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4D98" w:rsidRDefault="00824E03">
      <w:pPr>
        <w:jc w:val="center"/>
      </w:pPr>
      <w:r>
        <w:rPr>
          <w:rFonts w:ascii="Aptos" w:hAnsi="Aptos"/>
          <w:color w:val="000000"/>
          <w:sz w:val="44"/>
        </w:rPr>
        <w:t>Forecasting Tomorrow's Health: Genomics and Precision Medicine</w:t>
      </w:r>
    </w:p>
    <w:p w:rsidR="00784D98" w:rsidRDefault="00824E0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2B236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Maya Silva</w:t>
      </w:r>
    </w:p>
    <w:p w:rsidR="00784D98" w:rsidRDefault="00824E03">
      <w:pPr>
        <w:jc w:val="center"/>
      </w:pPr>
      <w:r>
        <w:rPr>
          <w:rFonts w:ascii="Aptos" w:hAnsi="Aptos"/>
          <w:color w:val="000000"/>
          <w:sz w:val="32"/>
        </w:rPr>
        <w:t>maya</w:t>
      </w:r>
      <w:r w:rsidR="002B236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ilva@genetec</w:t>
      </w:r>
      <w:r w:rsidR="002B236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784D98" w:rsidRDefault="00784D98"/>
    <w:p w:rsidR="00784D98" w:rsidRDefault="00824E03">
      <w:r>
        <w:rPr>
          <w:rFonts w:ascii="Aptos" w:hAnsi="Aptos"/>
          <w:color w:val="000000"/>
          <w:sz w:val="24"/>
        </w:rPr>
        <w:t>In the realm of modern healthcare, the convergence of genomics and precision medicine has revolutionized our understanding of diseases and promised transformative treatment options</w:t>
      </w:r>
      <w:r w:rsidR="002B23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enomics, the study of an individual's genetic information, offers unprecedented insights into the inner workings of the human body, unveiling the genetic basis of health and disease</w:t>
      </w:r>
      <w:r w:rsidR="002B23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recision medicine, armed with this genomic knowledge, aims to tailor medical treatments to the unique genetic makeup of each patient, maximizing efficacy and minimizing adverse effects</w:t>
      </w:r>
      <w:r w:rsidR="002B23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gether, these disciplines are propelling us toward an era of personalized healthcare, where treatments are not one-size-fits-all but rather precisely calibrated to address individual needs</w:t>
      </w:r>
      <w:r w:rsidR="002B23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intricate architecture of the human genome, we uncover genetic variations that predispose individuals to specific diseases or influence their response to medications</w:t>
      </w:r>
      <w:r w:rsidR="002B23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knowledge empowers clinicians to make informed decisions about disease prevention, early detection, and treatment selection</w:t>
      </w:r>
      <w:r w:rsidR="002B23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 example, genetic testing can identify individuals at high risk for developing certain cancers, enabling proactive screening and early intervention</w:t>
      </w:r>
      <w:r w:rsidR="002B23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genomic information can guide treatment decisions, identifying the most effective drugs for each patient based on their unique genetic profile</w:t>
      </w:r>
      <w:r w:rsidR="002B23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dvent of genomics and precision medicine has also fueled the development of novel therapeutic strategies</w:t>
      </w:r>
      <w:r w:rsidR="002B23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ene-editing technologies, such as CRISPR-Cas9, hold immense promise for correcting genetic defects at the source, potentially curing genetic diseases that were once considered incurable</w:t>
      </w:r>
      <w:r w:rsidR="002B23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targeted therapies, designed to inhibit specific molecules involved in disease processes, have shown remarkable success in treating various cancers and other diseases</w:t>
      </w:r>
      <w:r w:rsidR="002B236E">
        <w:rPr>
          <w:rFonts w:ascii="Aptos" w:hAnsi="Aptos"/>
          <w:color w:val="000000"/>
          <w:sz w:val="24"/>
        </w:rPr>
        <w:t>.</w:t>
      </w:r>
    </w:p>
    <w:p w:rsidR="00784D98" w:rsidRDefault="00824E03">
      <w:r>
        <w:rPr>
          <w:rFonts w:ascii="Aptos" w:hAnsi="Aptos"/>
          <w:color w:val="000000"/>
          <w:sz w:val="28"/>
        </w:rPr>
        <w:t>Summary</w:t>
      </w:r>
    </w:p>
    <w:p w:rsidR="00784D98" w:rsidRDefault="00824E03">
      <w:r>
        <w:rPr>
          <w:rFonts w:ascii="Aptos" w:hAnsi="Aptos"/>
          <w:color w:val="000000"/>
        </w:rPr>
        <w:lastRenderedPageBreak/>
        <w:t>The convergence of genomics and precision medicine has fundamentally transformed healthcare, providing unprecedented insights into the genetic underpinnings of diseases and paving the way for personalized treatment approaches</w:t>
      </w:r>
      <w:r w:rsidR="002B236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leveraging the power of genomics, clinicians can now tailor medical interventions to each patient's unique genetic makeup, maximizing treatment efficacy and minimizing side effects</w:t>
      </w:r>
      <w:r w:rsidR="002B236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paradigm shift heralds a new era in healthcare, where treatments are not standardized but rather intricately designed to address individual needs, offering hope for better outcomes and improved patient experiences</w:t>
      </w:r>
      <w:r w:rsidR="002B236E">
        <w:rPr>
          <w:rFonts w:ascii="Aptos" w:hAnsi="Aptos"/>
          <w:color w:val="000000"/>
        </w:rPr>
        <w:t>.</w:t>
      </w:r>
    </w:p>
    <w:sectPr w:rsidR="00784D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1530908">
    <w:abstractNumId w:val="8"/>
  </w:num>
  <w:num w:numId="2" w16cid:durableId="954598062">
    <w:abstractNumId w:val="6"/>
  </w:num>
  <w:num w:numId="3" w16cid:durableId="1436093510">
    <w:abstractNumId w:val="5"/>
  </w:num>
  <w:num w:numId="4" w16cid:durableId="1047878642">
    <w:abstractNumId w:val="4"/>
  </w:num>
  <w:num w:numId="5" w16cid:durableId="70471349">
    <w:abstractNumId w:val="7"/>
  </w:num>
  <w:num w:numId="6" w16cid:durableId="2052338021">
    <w:abstractNumId w:val="3"/>
  </w:num>
  <w:num w:numId="7" w16cid:durableId="564922204">
    <w:abstractNumId w:val="2"/>
  </w:num>
  <w:num w:numId="8" w16cid:durableId="54085228">
    <w:abstractNumId w:val="1"/>
  </w:num>
  <w:num w:numId="9" w16cid:durableId="1821120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236E"/>
    <w:rsid w:val="00326F90"/>
    <w:rsid w:val="00784D98"/>
    <w:rsid w:val="00824E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